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руг!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тебя ответить на несколько вопросов. Прежде чем ответить на каждый вопрос, внимательно прочитай все варианты ответов и обведи правильный, на твой взгляд, ответ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свой пол: мужской женский Класс ___________Возраст 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что такое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лкивались ли вы с ситуациями издевательства одних людей над другим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сталкивался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гда не встреча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ое _______________________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да, то в какой форм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нижение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корблени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агрессия)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насилие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ъемка издевательства на телефон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грозы, издевательства и унижение в интернете)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ругое_________________________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влялись ли вы сами участником травли, издевательства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как наблюдатель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как жертва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как агрессор (тот, кто является инициатором травли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не являлся (являлась)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де чаще всего встречается травля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школе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дворе, на улице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, с вашей точки зрения, чаще подвергается травле (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т, кто слабее и не может дать сдачи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т, кто отличается от других (внешне, физически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тот, кто имеет своё мнение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тречали ли Вы ситуации травли школьников со стороны педагогов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постоянно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но редко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встреча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читаете ли вы, что взрослые недостаточно помогают детям, являющимися жертвами травл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адумывался об этом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вы считаете, можно ли избежать травли в образовательной организаци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вовремя заметят взрослые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жертва изменит своё поведение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наказать агрессора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он неизбежен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то, по вашему мнению, способен пресечь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дминистрация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дагогический коллектив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дители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ики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 __________________________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участие!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FCB" w:rsidRDefault="00491FCB" w:rsidP="00491F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орогой друг! С помощью этой анкеты мы хотели бы выяснить следующее: как часто тебе приходится сталкиваться с жестоким или несправедливым отношением к тебе со стороны родителей, учителей и сверстников.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нкета анонимна </w:t>
      </w:r>
      <w:r w:rsidR="00491F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–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казывать свою фамилию не обязательно!!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каждый вопрос анкеты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прочитай все возможные варианты ответов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я вариант своего ответа, поставь «Х» рядом с ответом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и один из вариантов не подходит тебе, то напиши свой ответ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помощь в работе!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 свой пол: М Ж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 тебе лет? __________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еловек в твоей семье? __________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ь всех, кто живет с тобой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душк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им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чех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т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яд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ь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ы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 какой социальной категории ты можешь отнести тех, кто тебя воспитывает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_______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_______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бочи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ужащи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ботны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меет свое дел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нсионер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алид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тебя родные братья и сестры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сколько их?_______________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оцениваешь отношения в семь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ные и дружны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огда бывают ссоры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пряженные, но без видимых конфликтов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тоянные конфликты (скандалы, драки и т.д.)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е________________</w:t>
      </w:r>
      <w:proofErr w:type="gramEnd"/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ось ли тебе убегать из дома?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постарайся назвать причину _________________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, какие наказания чаще применяют к тебе родители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оральны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зические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_____________________________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часто родители применяют к тебе телесные наказания (бьют тебя, причиняют боль)?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 (каждый день)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случая к случаю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 (не чаще 1 раза в год)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, какие методы воспитания обычно применяют твои родные по отношению к теб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ют тебе, как надо поступать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валят тебя, когда ты этого заслуживаешь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прещают тебе делать то, что тебе нравитс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раивают порку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ещают награду за хорошие поступки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угают, кричат, обзывают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, за что тебя чаще всего наказывают 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то чаще тебя наказывает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ам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ап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гие __________________________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всегда ли тебя наказывают справедливо?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справедлив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справедлив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несправедлив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несправедливо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унижали, оскорбляли, обзывали учеников?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  <w:proofErr w:type="gramEnd"/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ычно реагируют педагоги школы, если в их присутствии ученики оскорбляют друг друга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мечают происходящего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уют прекратить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-то иначе________________________________________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применяли к ученикам телесные наказа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, приходилось ли тебе терпеть унижение, оскорбления, издевательства со стороны сверстников?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лось ли тебе быть жертвой вымогательства?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где это происходило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ужом микрорайон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 двор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школ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у ты рассказал об этом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зьям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му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чувства у тебя возникают, когда на тебя кричат, ругают, унижают, оскорбляют, обзывают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ид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нев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исчезнуть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ск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зличие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ах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нависть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ответить тем же</w:t>
      </w:r>
      <w:proofErr w:type="gramEnd"/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есть ли ученики, явно нуждающиеся в помощи и защите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ного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ало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:rsidR="00BA38F0" w:rsidRPr="00BA38F0" w:rsidRDefault="00BA38F0" w:rsidP="00BA38F0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думаешь, что можно сделать для того, чтобы в школе было меньше агрессивных отношений ______________________________________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491FCB" w:rsidRDefault="00491FCB" w:rsidP="00491F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Обстановка в классе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осят анонимно ответить на следующие вопросы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жно ли назвать ваш класс дружным? Почем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равится ли вам психологическая атмосфера в вашем классе? Почем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ть ли в классе человек, которого вы можете назвать вашим настоящим другом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ы думаете, что нужно изменить в ваших отношениях внутри класса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лись бы вы учиться в этой же школе, у тех же учителей, но с другими ребятами? Почему?</w:t>
      </w:r>
    </w:p>
    <w:p w:rsidR="00BA38F0" w:rsidRPr="00BA38F0" w:rsidRDefault="00491FCB" w:rsidP="00491F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4</w:t>
      </w:r>
      <w:bookmarkStart w:id="0" w:name="_GoBack"/>
      <w:bookmarkEnd w:id="0"/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Идеальный одноклассник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исьменно закончить несколько предложений. Разрешается не подписывать свои работ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думаю, что идеальный одноклассник - это..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думаю, что идеальная одноклассница - это..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одноклассник мне неприятен, потому что он..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 одноклассница мне неприятна, потому что она..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е занятие с элементами тренинга на тему «Ценить других…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11-14 лет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визация знаний обучающихся по теме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уважения к различиям других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доброжелательного отношения друг к друг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Развитие навыков межличностного взаимодейств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Разминка «Наши сильные стороны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работы групп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мультфильма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)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м мы отличаемся друг от друга» - «Чем мы похожи друг на друга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Этюды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рты человека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Ярлыки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ценивание развития собственных качеств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Упражнение «Камень ножницы, бумага». Рефлексия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мультфильма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, Код доступа: https://yandex.ru/video/search?text=«Helium»...), карточки (игра в шахматы, пилка дров, перетягивание каната, игра в теннис, гребля в лодке, игра в волейбол, армрестлинг, зеркало и ег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пчарт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дписями), карточки с чертами личности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участников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доброе утро! Сегодня на занятии мы поговорим о вашем классе, о взаимоотношениях друг с другом. Но для начала давайте зарядимся позитивом и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м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у вас сильные стороны. Я беру за руку своего соседа справа и говорю: «Ваня, у тебя замечательное чувство юмора». Ваня берет за руку своего соседа справа и называет его лучшее качество и т.д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вспомним правила работы группы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всегда помогают друг другу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нятии все относятся друг к другу с уважением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им по очереди и внимательно слушаем друг друг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имеет право сказать, что он думает и чувствует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мультфильм 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lium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, режиссер 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m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yzivat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05)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вают ли в вашей школьной жизни ситуации, показанные в мультфильме? Как часто такое случается? Как вы думаете, почему у героев такие разные настроения, мироощущения жизн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так, если показанная в мультфильме ситуация повторяется очень часто, то мы можем говорить 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истематическом насилии, унижении, оскорблении, запугивании одних школьников другими. Обратите внимание на следующе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ными действующим лицами являются агрессор и жертва, которые очень наглядно представлены в мультфильме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еднамеренно, и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несение физических и душевных страданий другому человеку.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ывает у пострадавшего уверенность в себе, разрушает здоровье, самоуважение и человеческое достоинство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 происходит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идчикам) и свидетеля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к другу, уважаем мнение других, тем меньше вероятности для появлени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т внимание, что обидчик тоже может стать жертвой, если появится более сильный агрессор, концовка мультфильма это наглядно показывает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кто чаще из ребят становится жертвой? Какие особенности для них характерны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 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Чем мы отличаемся друг от друга» - «Чем мы похожи друг на друга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обратить внимание на то, что мы все разные. Например, у меня и Оксаны волосы разного цвета, Таня и Сережа – разного пола, а Настя и Олег - сегодня одеты в пуловеры разной цветовой гаммы. У нас разные национальности, возраст, пол, вес, цвет глаз и т.п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насколько важно искать различия между людьми? Часто ли вы делаете это в жизни? Приносит ли вам это польз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разминка - </w:t>
      </w: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Этюды»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парах, не договариваясь, показать: 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че, игра «Камень, ножницы, бумага», передача горячей картошки другому, игра в карты.</w:t>
      </w:r>
      <w:proofErr w:type="gramEnd"/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на слайд, где представлен характеристики человека, в поведении которого присутствуют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рбления, насмешки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норирование (отказ в беседе, в признании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ледования, запугивания, угроз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то хочет иметь такого друга, товарища, одноклассника? Почем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3 пункт – стереотипы, т.е. навешивание ярлыков. Давайте поиграем в «Ярлыки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Ярлыки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ки: «ленивый», «злой», «неудачник», «равнодушный», «бездельник», «балбес», «безответственный», «несерьезный», «драчун», «прогульщик».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ть участникам случайным образо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нравится ли вам такая наклейка? Почему? Вы хотите от неё избавиться? Почем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ы рвете этот ярлык на мелкие кусочки, выбрасывайте, а я раздаю вам другие наклейки: «умный», «красивый», «талантливый», «отзывчивый», «добросовестный», «сообразительный», «активный», «образованный», «воспитанный», «эрудит».</w:t>
      </w:r>
      <w:proofErr w:type="gramEnd"/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то вы чувствовали, как вы себя ощущаете? Существуют ли "наклейки" в реальной жизни? Всегда ли ваше мнение о других людях соответствует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му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слайдам. Здесь представлены качества и характеристики другого человека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принимать мнение другого человека, его верова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чувства человеческого достоинств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ение прав других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ятие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, какой он ес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ность поставить себя на место другого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важение права быть други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знание многообразия людей, мнений, религий и т.д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знание равенства других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тказ от насилия и жестокости по отношению друг к друг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просы для обсужден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м понятны все положения? Кто бы хотел иметь друга, у которого есть данные качества? Хотите учиться вместе с такими одноклассниками? Почем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едлагаем вам оценить себя по 5-тибалльной шкале – насколько у вас развиты представленные на бланке качества. Читаете каждое утверждение, ставите 1 балл – у вас неразвита эта черта, 5 – развита по максимуму. У вас на это 5 минут. Оцениваете себя честно. А сейчас внимательно посмотрите – какую черту (черты) в себе вам нужно развивать!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завершении нашего занятия давайте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 насколько хорошо вы понимаете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 без слов. Знаете </w:t>
      </w: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у «Камень, ножницы, бумага»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Сейчас на мой счет 1, 2, 3, вы выкидываете одну из трех позиций. Закончим игру, когда у всех будет одинаковая позиция. При этом вы молчите и не договариваетес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я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получил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ам понравилось занятие, то дорисуйте рот таким образом, чтобы получился улыбающийс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онравилось наполовину, то начертите вместо рта горизонтальную черту, если вам совсем не понравилось – сделайт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стны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классного часа для обучающихся 13-15 лет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роприятия: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знани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е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Формирование толерантной позиции к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межличностного взаимодейств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 следующе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смотр фильмов «Чучело» (режиссер Р. Быков, 1983), «Класс» (режиссер И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а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чтение литературных произведений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гословский А. Верочка [Электронный ресурс] /А. Богословский. Код доступа: http://www.rulit.me/books/verochka-read-338963-1.html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В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чело [Текст] /В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2. – 272 с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рашова Е.В. Класс коррекции [Текст] /Е.В. Мурашова. – М.: «Самокат», 2014. – 192 с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роприят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Оглашение темы классного час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прочитанного произведения (просмотренного фильма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подведение итогов классного час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ый день! Сегодня я предлагаю вам обсудить тему школьной травли. Совсем недавно психологи проводили анкетирование по данной теме, в котором вы приняли участие. Справка по результатам проведенной работы свидетельствует о том, что 59% обучающихся нашей школы сталкивались с данной проблемой напрямую либо были наблюдателями подобных ситуаций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наглядно посмотреть на такие истории со стороны я просила вас прочитать … (посмотреть…). Давайте обсудим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виденное)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: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ова основная мысль произведения (фильма)? Каковы черты, характеры основных героев? Почему некоторые дети попадают в категорию жертв, а другие становятся агрессорами? Каким образом ведут себя окружающие в ситуации травли? Приведите конкретные примеры ситуаций, описанных в книге (показанных в фильме). Каким образом действуют взрослые в ситуации травли? Каким образом разрешается данная ситуация? Каковы последствия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травли? Как вы думаете: травлю можно искоренить, либо она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и будет? Что может сделать каждый из нас, чтобы таких ситуации вообще не возникало и что, если она всегда случилась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Вы очень многие моменты отметили верно. Хочу обратить ваше внимание на то, что школьная травля, издевательства, агрессия называется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ичем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истематическая агрессия, травля. Существуют различные 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ы 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и скрытый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ыты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игнорирование ученика, его бойкот, исключение из отношений, намеренное распускание негативных слухов и т.п. прямо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ямую физическую агрессию, сексуальное или 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ое насилие. Физическое насили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ышленные толчки, удары, пинки, побои, нанесение иных телесных повреждений и др. Сексуальны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действия сексуального характера.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Отдельно следует отметить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равлю посредством общения в интернете, мобильной связ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с вами видим, в травле всегда есть несколько участников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дер-агрессор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ики, участвующие в травле (присоединяющиеся к лидеру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-жертва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детели, подкрепляющие травлю (дети, которые занимают сторону нападающих, смеются,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т поддержку нападающим/подбадривают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, просто собираются вокруг и смотрят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-аутсайдеры (дети, которые избегают ситуаций травли, не занимая ничью сторону);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ики (дети, которые занимают очевидную позицию против травли, либо активно противодействуя нападающим и предпринимая что-то для прекращения издевательств, либо успокаивая, поддерживая жертву)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х действующих героев обозначим как участников травли. Кто агрессор? Кто жертва? И т.д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любой участник образовательных отношений при стечении определенных обстоятельств может быть вовлечен в насилие. Жертвой, обидчиком или свидетелем насилия потенциально может стать каждый учащийся. Тем не менее, мы с вами в процессе обсуждения уже выделили ряд особенностей, характерных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обидчиков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ртв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дети и подростки, которые становятся 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дчиками,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уверенные в себе, склонны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минированию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и подчинению других, морально и физически сильные, эмоционально импульсивные и легко приходящие в состояние гнева и агрессии, с низким уровнем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им жертвам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«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рающи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только своих сверстников и более младших, но и взрослых (учителей, родителей, представителей органов правопорядка). Тревожность, обусловленная семейным неблагополучием, напряженными отношениями с родителями, учебной неуспеваемостью и завистью к более успешным ученикам из благополучной семьи, может создавать угрозу для статуса доминантных детей и подростков. Обращение к насилию позволяет им утвердить свой статус в классе или группе, школе или училище силой, вызовом учителям, унижением сверстников или более младших, а иногда и более старших учащихся, удержанием всех в страх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обратим внимание на общие характеристики возможных жерт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уровень тревожности, неуверенность, отсутствие жизнерадостности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ая самооценка и негативное представление о себе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друзей в группе и трудности в выстраивании и поддержании близких отношений со сверстниками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физическом плане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внешности (полнота, отчетливые физические недостатки, непривлекательность, плохая одежда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оведения (чрезмерно подвижные, невнимательные, вспыльчивые, не умеющие держать дистанцию, с нелепыми проявлениями, раздражающими окружающих и т.п.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принадлежащие к этническому, национальному или религиозному меньшинств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радиционная сексуальная ориентация универсальный фактор высокого риска травли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ительный, тихий, замкнутый, пассивный, послушный, застенчивый ребенок, который легко и часто плачет, а также избегает прямой конфронтации в общении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трудности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утверждением в группе сверстников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? Хотите добавить еще какие-то характеристик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давайте поговорим о последствиях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его участников. Переживани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и подростковом возрасте чрезвычайн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но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сихологи выделяют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ективные нарушения (снижение настроения, депрессивность, высокий уровень тревоги, многочисленные страхи, негативные эмоции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атические нарушения (нарушения сна, аппетита головные боли, боли в животе, нарушения работы желудочно-кишечного тракта, неожиданные повышения температуры 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е нарушения (неустойчивость внимания, трудности сосредоточения, нарушения концентрации памяти и т.п.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школьной адаптации (снижение мотивации к учебе, пропуски уроков, снижение успеваемости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ческие нарушения (агрессивность, уходы из дома, протестное поведение)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ицидные мысли и попытк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ругим наиболее часто общим последствиям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снижение самооценки, нарушение доверия к окружающему мир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ит существенный вред всем, кто в него вовлечен. Пострадавшие дети не только страдают от физической агрессии, но и получают 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реждающе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- наиболее частые последстви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ителей самыми частыми последствиям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главный вопрос: что мы можем сделать, чтобы такого явления не было в школе вообще? Итак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ворить об этом, не замалчивать ситуации, свидетелями которых вы стал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своими трудностями вы всегда можете обратиться к психологу, ко мне, как классному руководителю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ать другого, его индивидуальность, право на самовыражение, собственное мне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ружить с одноклассника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ать друг друг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вершении нашего классного часа скажите: интересна ли вам была данная тема? Что полезного вы сегодня узнал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совет на тему «Профилактика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BA38F0" w:rsidRPr="00BA38F0" w:rsidRDefault="00BA38F0" w:rsidP="00BA38F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педагогический коллектив с понятием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ичинами его возникновения.</w:t>
      </w:r>
    </w:p>
    <w:p w:rsidR="00BA38F0" w:rsidRPr="00BA38F0" w:rsidRDefault="00BA38F0" w:rsidP="00BA38F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ть рекомендации педагогам по профилактик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.</w:t>
      </w:r>
    </w:p>
    <w:p w:rsidR="00BA38F0" w:rsidRPr="00BA38F0" w:rsidRDefault="00BA38F0" w:rsidP="00BA38F0">
      <w:pPr>
        <w:numPr>
          <w:ilvl w:val="3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. Просмотр видеоролик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в каждом образовательном учреждении есть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тановятся объектом открытых издевательств, унижений, насмешек. Школьная травля не является чем-то уходящим и преходящим: боль и унижение часто продолжаются по нескольку лет, а то и до окончания школы. 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е главное, что проблема в том, что в группе риска может оказаться практически любой ребенок, взрослый (педагог)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это за явление, в котором обучающегося называли раньше «не такой как все», «чужой», а теперь жертвам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огие психологи, социологи дают разное определени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рвежский исследователь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эн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веус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тереотип взаимодействия в группе, при котором человек на протяжении времени и неоднократно сталкивается с намеренным причинением себе вреда или дискомфорта со стороны другого человека или группы людей в контексте «диспропорциональных «властных» отношений»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ногократное психологическое давление на человека, жертва которого испытывает постоянный стресс. Травля одного человека другим. Проявляется во всех возрастных и социальных группах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своей жестокостью, непримиримостью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сходит, когда два человека с одинаковыми физическими возможностями часто спорят или борются, когда подзадоривание происходит в дружеской форме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имеет цель, затравить жертву, вызвать страх, унизи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вле в образовательных, закрытых и иных детских учреждениях было известно давно в разных странах, включая Россию. 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сожалению, несмотря на распространенность данного явления в современном обществе, 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нашей стране в должной мере не исследуется, не обсуждается и его проблема не освещается в полном объеме в С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Главные компоненты определения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A38F0" w:rsidRPr="00BA38F0" w:rsidRDefault="00BA38F0" w:rsidP="00BA38F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грессивное и негативное поведение.</w:t>
      </w:r>
    </w:p>
    <w:p w:rsidR="00BA38F0" w:rsidRPr="00BA38F0" w:rsidRDefault="00BA38F0" w:rsidP="00BA38F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осуществляется регулярно.</w:t>
      </w:r>
    </w:p>
    <w:p w:rsidR="00BA38F0" w:rsidRPr="00BA38F0" w:rsidRDefault="00BA38F0" w:rsidP="00BA38F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ланс власти и силы.</w:t>
      </w:r>
    </w:p>
    <w:p w:rsidR="00BA38F0" w:rsidRPr="00BA38F0" w:rsidRDefault="00BA38F0" w:rsidP="00BA38F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ведение является умышленны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Существуют следующие виды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1842"/>
        <w:gridCol w:w="5529"/>
      </w:tblGrid>
      <w:tr w:rsidR="00BA38F0" w:rsidRPr="00BA38F0" w:rsidTr="00656411">
        <w:trPr>
          <w:trHeight w:val="363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ключает</w:t>
            </w:r>
          </w:p>
        </w:tc>
      </w:tr>
      <w:tr w:rsidR="00BA38F0" w:rsidRPr="00BA38F0" w:rsidTr="00656411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ение, побои, толчки, шлепки, удары, подзатыльники, </w:t>
            </w:r>
            <w:proofErr w:type="gramStart"/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и</w:t>
            </w:r>
            <w:proofErr w:type="gramEnd"/>
          </w:p>
        </w:tc>
      </w:tr>
      <w:tr w:rsidR="00BA38F0" w:rsidRPr="00BA38F0" w:rsidTr="00656411">
        <w:trPr>
          <w:trHeight w:val="1321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насилие (психологическое)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, насмешки, присвоение обидных кличек, бесконечные замечания, критика, необъективные оценки со стороны учителей, высмеивание, оскорбление, унижение ученика в присутствие других детей, принуждение делать что-то, чего ребенок делать не хочет. Дискриминация, Нецензурная брань. Умышленное доведение человека до стресса, срыва.</w:t>
            </w:r>
          </w:p>
        </w:tc>
      </w:tr>
      <w:tr w:rsidR="00BA38F0" w:rsidRPr="00BA38F0" w:rsidTr="00656411">
        <w:trPr>
          <w:trHeight w:val="842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суальн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уальное насилие, или совращение – использование ребенка (мальчика или девочки) взрослым (учителем), или другим ребенком для удовлетворения сексуальных потребностей, или для получения выгоды.</w:t>
            </w:r>
          </w:p>
        </w:tc>
      </w:tr>
      <w:tr w:rsidR="00BA38F0" w:rsidRPr="00BA38F0" w:rsidTr="00656411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ча и отнятие личных вещей. Вымогательство. Отбирание денег. Повреждение имущества.</w:t>
            </w:r>
          </w:p>
        </w:tc>
      </w:tr>
      <w:tr w:rsidR="00BA38F0" w:rsidRPr="00BA38F0" w:rsidTr="00656411">
        <w:trPr>
          <w:trHeight w:val="1450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лефона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тическиосуществляются анонимные звонки и отправляются оскорбляющего или угрожающего рода сообщения</w:t>
            </w:r>
          </w:p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ъемка компрометирующих фото- и видеоматериалов, публикация их в сети Интернет.</w:t>
            </w:r>
          </w:p>
        </w:tc>
      </w:tr>
      <w:tr w:rsidR="00BA38F0" w:rsidRPr="00BA38F0" w:rsidTr="00656411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E-</w:t>
            </w:r>
            <w:proofErr w:type="spellStart"/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злых и негативных сообщений.</w:t>
            </w:r>
          </w:p>
        </w:tc>
      </w:tr>
      <w:tr w:rsidR="00BA38F0" w:rsidRPr="00BA38F0" w:rsidTr="00656411">
        <w:trPr>
          <w:trHeight w:val="971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сетей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писание обидных комментариев к фотографиям, к видео, на стене пользователя, в сообществах.</w:t>
            </w:r>
          </w:p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ространение непристойного видео и фото.</w:t>
            </w:r>
          </w:p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лом чужого аккаунта, редактирование его с целью очернить другого человека.</w:t>
            </w:r>
          </w:p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меренное создание группы, для выражения ненависти и травли определенного человека.</w:t>
            </w:r>
          </w:p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фальшивого профиля для третирования другого человека.</w:t>
            </w:r>
          </w:p>
        </w:tc>
      </w:tr>
      <w:tr w:rsidR="00BA38F0" w:rsidRPr="00BA38F0" w:rsidTr="00656411">
        <w:trPr>
          <w:trHeight w:val="124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портал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F0" w:rsidRPr="00BA38F0" w:rsidRDefault="00BA38F0" w:rsidP="00BA3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Интернет непристойного, компрометирующего, позорящего другого человека видео.</w:t>
            </w:r>
          </w:p>
        </w:tc>
      </w:tr>
    </w:tbl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Причины возникновения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целый ряд факторов, способствующих процветанию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их коллективах. Во многом развитию этого явления способствуют воспитание в семье и микроклимат того образовательного учреждения, куда попадают дети для получения образования. Отсутствие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детей в перемены, свободное врем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 успеваемостью и приклеивание ярлыков (учителя и родители говорят, что ребёнок неисправим, плохо воспитан, или глуп). Для неуспевающих учеников агрессивное поведение является одним из средств, при помощи которых они компенсируют свою неуспеваемос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агрессивным поведением скрыть свою неполноценнос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. В ситуации травли всегда есть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Агрессор" –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оторый преследует и запугивает жертву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ртва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к, который подвергается агресси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ник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человек, находящийся на стороне жертвы и пытающийся оградить её от агресси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ят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юди, участвующие в травле, начатой агрессоро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ронники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люди, находящиеся на стороне агрессора, непосредственно не участвующий в издевательствах, но и не препятствующий и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аблюдатель"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, знающий о деталях агрессивного взаимодействия, издевательств, но соблюдающий нейтралитет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. Групповое задание для педагогов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делимся на 3 группы, ваша задача определить типичные черты обучающихся, склонных становиться «агрессорами»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жертвами, а также тех, кто становится сторонним наблюдателе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группа.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)». Поведенческие особенности. Эмоциональные особенности. Социальное окруже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группа.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жертвы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еденческие особенности. Эмоциональные особенности. Социальное окруже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группа.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свидетел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оюзника» или «зрителя». Поведенческие особенности. Эмоциональные особенности. Социальное окруже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портреты участников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:</w:t>
      </w:r>
    </w:p>
    <w:p w:rsidR="00BA38F0" w:rsidRPr="00BA38F0" w:rsidRDefault="00BA38F0" w:rsidP="00BA38F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воспитывающиеся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-одиночкам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38F0" w:rsidRPr="00BA38F0" w:rsidRDefault="00BA38F0" w:rsidP="00BA38F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семей, в которых у матери отмечается негативное отношение к жизни;</w:t>
      </w:r>
    </w:p>
    <w:p w:rsidR="00BA38F0" w:rsidRPr="00BA38F0" w:rsidRDefault="00BA38F0" w:rsidP="00BA38F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властных и авторитарных семей;</w:t>
      </w:r>
    </w:p>
    <w:p w:rsidR="00BA38F0" w:rsidRPr="00BA38F0" w:rsidRDefault="00BA38F0" w:rsidP="00BA38F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конфликтных семей;</w:t>
      </w:r>
    </w:p>
    <w:p w:rsidR="00BA38F0" w:rsidRPr="00BA38F0" w:rsidRDefault="00BA38F0" w:rsidP="00BA38F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тойчивостью к стрессу;</w:t>
      </w:r>
    </w:p>
    <w:p w:rsidR="00BA38F0" w:rsidRPr="00BA38F0" w:rsidRDefault="00BA38F0" w:rsidP="00BA38F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певаемостью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, общительные дети, претендующие на роль лидера в классе;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е дети, использующие для самоутверждения безответную жертву;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тремящиеся быть в центре внимания;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сокомерные, делящие всех на "своих" и "чужих" (что является результатом соответствующего семейного воспитания);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сты, не желающие идти на компромиссы;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 слабым самоконтролем, которые не научились брать на себя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 поведение;</w:t>
      </w:r>
    </w:p>
    <w:p w:rsidR="00BA38F0" w:rsidRPr="00BA38F0" w:rsidRDefault="00BA38F0" w:rsidP="00BA38F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обученные другим, лучшим способам поведения, т.е. не воспитанны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ов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: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ивность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еустойчивость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самооценка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аждебность (агрессивность)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ммуникативных навыков при внешнем соблюдении общепринятых норм и правил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ь ко лжи или жульничеству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постоянно привлекает к себе внимание, вступает в пререкания при получении отрицательной отметки, вспыльчив и груб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ирует кругом друзей и знакомых, многие дети его боятся или заискивают перед ним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его поведение поступают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 детей, так и взрослых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буздать свой нрав, так, как это умеют делать его ровесники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ивает школу, часто бывает в компании сверстников из других школ, районов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небольшо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терроризирующей класс или школу;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улирует на непонимании, враждебном социуме, избегает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полезно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оскольку это может быть истолковано как признак слабости.</w:t>
      </w:r>
    </w:p>
    <w:p w:rsidR="00BA38F0" w:rsidRPr="00BA38F0" w:rsidRDefault="00BA38F0" w:rsidP="00BA38F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часто к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яется группа преследователей, с которым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агрессию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едение свидетелей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</w:p>
    <w:p w:rsidR="00BA38F0" w:rsidRPr="00BA38F0" w:rsidRDefault="00BA38F0" w:rsidP="00BA38F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их отмечается страх совершения подобного с тобой,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радство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тому поводу («Слава богу, не я»), беспомощность, что не можешь оказать помощь ближнему, т.е. они боятся последствий.</w:t>
      </w:r>
    </w:p>
    <w:p w:rsidR="00BA38F0" w:rsidRPr="00BA38F0" w:rsidRDefault="00BA38F0" w:rsidP="00BA38F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ереживают потребности к бегству от ситуаци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быть в неё втянутыми, чтобы она не разрушила их душевный комфорт.</w:t>
      </w:r>
    </w:p>
    <w:p w:rsidR="00BA38F0" w:rsidRPr="00BA38F0" w:rsidRDefault="00BA38F0" w:rsidP="00BA38F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живают желание присоединиться к травл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идет о естественных реакциях взрослых лиц на факты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испытывают:</w:t>
      </w:r>
    </w:p>
    <w:p w:rsidR="00BA38F0" w:rsidRPr="00BA38F0" w:rsidRDefault="00BA38F0" w:rsidP="00BA38F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ущение, негодование, желание немедленно вмешаться.</w:t>
      </w:r>
    </w:p>
    <w:p w:rsidR="00BA38F0" w:rsidRPr="00BA38F0" w:rsidRDefault="00BA38F0" w:rsidP="00BA38F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, отчаяние, бессилие, что может быть ещё хуже, и они не знают, как это прекратить.</w:t>
      </w:r>
    </w:p>
    <w:p w:rsidR="00BA38F0" w:rsidRPr="00BA38F0" w:rsidRDefault="00BA38F0" w:rsidP="00BA38F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игнорирование фактов. «Я это не вижу», «Меня это не касается», «Пусть разбираются сами и отвечают за них те, кому это положено».</w:t>
      </w:r>
    </w:p>
    <w:p w:rsidR="00BA38F0" w:rsidRPr="00BA38F0" w:rsidRDefault="00BA38F0" w:rsidP="00BA38F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к агрессору.</w:t>
      </w:r>
    </w:p>
    <w:p w:rsidR="00BA38F0" w:rsidRPr="00BA38F0" w:rsidRDefault="00BA38F0" w:rsidP="00BA38F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вание чувств «праведного возмездия» и «торжества справедливости». «Наконец, ему (ей) воздалось по заслугам». Как правило, к подобным реакциям, могут быть склонны педагоги, травмированные длительным проблемным поведением своих учеников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ертвы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пичных же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в шк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го террора нет. Любой ребёнок может быть изгоем.</w:t>
      </w:r>
    </w:p>
    <w:p w:rsidR="00BA38F0" w:rsidRPr="00BA38F0" w:rsidRDefault="00BA38F0" w:rsidP="00BA38F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е недостатки –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ящие очки, со сниженным слухом или с двигательными нарушениями (например, при ДЦП), то есть те, кто не может защитить себя, физически слабее своих ровесников;</w:t>
      </w:r>
    </w:p>
    <w:p w:rsidR="00BA38F0" w:rsidRPr="00BA38F0" w:rsidRDefault="00BA38F0" w:rsidP="00BA38F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оведения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кнутые, чувствительные, застенчивые, тревожные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ти с импульсивным поведением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бывают слишком назойливыми и общительными: влезают в чужие разговоры, игры, навязывают свое мнение, нетерпеливы в ожидании своей очереди в игре. По этим причинам они часто вызывают раздражение и негодование в среде сверстников;</w:t>
      </w:r>
    </w:p>
    <w:p w:rsidR="00BA38F0" w:rsidRPr="00BA38F0" w:rsidRDefault="00BA38F0" w:rsidP="00BA38F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внешности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 то, что выделяет ребенка по внешнему виду из общей массы, может стать объектом для насмешек: рыжие волосы, веснушки, оттопыренные уши, кривые ноги, особенная форма головы, вес тела (полнота или худоба);</w:t>
      </w:r>
    </w:p>
    <w:p w:rsidR="00BA38F0" w:rsidRPr="00BA38F0" w:rsidRDefault="00BA38F0" w:rsidP="00BA38F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охие социальные навыки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достаточный опыт общения и самовыражен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дети не могут защищаться от насилия, насмешек и обид, часто не имеют ни одного близкого друга и успешнее общаются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чем со сверстниками;</w:t>
      </w:r>
    </w:p>
    <w:p w:rsidR="00BA38F0" w:rsidRPr="00BA38F0" w:rsidRDefault="00BA38F0" w:rsidP="00BA38F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х перед школой</w:t>
      </w: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успеваемость в учебе часто формирует у детей отрицательное отношение к школе, страх посещения отдельных предметов, что воспринимается окружающими как повышенная тревожность, неуверенность;</w:t>
      </w:r>
    </w:p>
    <w:p w:rsidR="00BA38F0" w:rsidRPr="00BA38F0" w:rsidRDefault="00BA38F0" w:rsidP="00BA38F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сутствие опыта жизни в коллективе (домашние дети)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имеющие опыта взаимодействия в детском коллективе до школы, могут не обладать навыками, позволяющими справляться с проблемами в общении;</w:t>
      </w:r>
    </w:p>
    <w:p w:rsidR="00BA38F0" w:rsidRPr="00BA38F0" w:rsidRDefault="00BA38F0" w:rsidP="00BA38F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здоровья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уществует масса расстройств, которые вызывают насмешки и издевательства сверстников: эпилепсия, тики, заикание, нарушения речи и другие болезненные состояния;</w:t>
      </w:r>
    </w:p>
    <w:p w:rsidR="00BA38F0" w:rsidRPr="00BA38F0" w:rsidRDefault="00BA38F0" w:rsidP="00BA38F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интеллект и трудности в обучении 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бые способности могут являться причиной низкой обучаемости ребенка. Плохая успеваемость формирует низкую самооценку: "Я не справлюсь", "Я хуже других" и т. д. Низкая самооценка может способствовать в одном случае формированию роли жертвы, а в другом – насильственному поведению как варианту компенсации. Поэтому ребенок с низким уровнем интеллекта и трудностями в обучении может стать как жертвой школьного насилия, так и насильнико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, что </w:t>
      </w: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ые издевательства способны спровоцировать попытку самоубийства или покушение на кого-то из преследователей</w:t>
      </w: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ля наносит непоправимый ущерб не только психике жертвы. Не менее вредна ситуация травли для наблюдателей. Они рискуют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таться безвольными пешками в руках более сильных и предприимчивых. А решение, принятое под влиянием большинства, вопреки голосу совести, и постоянный страх оказаться на месте жертвы способствуют снижению самооценки, потере уважения к себе. Агрессоров же развращает безнаказанность, они усваивают, что подобными методами можно управлять окружающи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суждение в группе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какими реальными ситуациям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вы сталкивались? В чем они проявлялись? Какие чувства вы при этом испытывал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Что делали в этих случаях педагог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вы последствия насилия в детских отношениях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можно предотвратить и преодолеть жестокость в отношениях между детьм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ая игра «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» (7 минут)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едлагается ролевое разыгрывание самой значимой из описанных ими ситуаций жестоких отношений между детьми. Один из них играет роль ребенка-изгоя, другие – преследователей, соучастников, безучастных свидетелей. Затем участникам предлагается внести в разыгрываемую ситуацию такие изменения, которые позволят прекратить насил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ы испытывали в роли жертвы (обидчика, наблюдателя)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мысли приходили вам в голову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желания у вас возникал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ам хотелось изменить в разыгрываемой ситуации и как вы это сделали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эта игра соотносится с вашей реальной жизнью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е она окажет влияние на вашу педагогическую деятельность?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 </w:t>
      </w: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могут педагогам, психологам, администрациям учреждения образования в выявлени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тиводействии ему в учреждениях образован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чните с точного, приемлемого для вашего образовательного учреждения определени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ните, что поняти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аналогично таким понятиям, как агрессия или насилие. Однако последние могут быть элементами этого комплексного явления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разрушительное поведение более «сильных», направленное на более «слабых». Это не ссоры и драки, в которых участвуют школьники, обладающие одинаковым авторитетом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вает справедливым, так как «сильный» получает «удовольствие» от нанесенного ущерба (материального и морального) «слабому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е формы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меют место в вашем образовательном учреждении. Можно вести дневник наблюдений за поведением членов школьного сообщества, которые, на ваш взгляд, склонны к проявлению физического или психологического насилия. Включить в него можно также педагогов и родителей. Прежде всего, необходимо понять, где находится «силовой» дисбаланс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знайте, какими способами поддерживают свой авторитет педагоги, административные работники, ученики школы. Многое можно почерпнуть из ежедневных наблюдений за отношениями детей, персонала, педагогами и родителями. Полезно также составить и использовать короткие анкеты, на вопросы которых смогли бы анонимно ответить все члены школьного сообщества, включая родителей. Это поможет оценить ситуацию и определить, какие меры необходимо предпринять. Наблюдения дадут возможность оценить масштаб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 его причины. Вы также сможете определить, какие меры нужно предпринять, чтобы дети чувствовали себя защищенными в школе. Анализ анкет поможет понять, где, в каких местах школьники сталкиваются с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они реагируют на него, кто из них заинтересован, нуждается в помощи, кто заинтересован, а кто нет в борьбе с этим явлением. Вы также узнаете реакцию школьного персонала и родителей на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более того, какие дополнительные внешние силы, на их взгляд, следует привлечь для решения проблем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К организации действий следует приступать после исследования проблемы насилия в учреждении образования с помощью анкет, изучения специальной литературы и видеозаписей. Меры по борьбе с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азличными. В США, например, существует такое сообщество, как «полиция по борьбе с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ую входят все, кто заинтересован в эффективном решении этой проблем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суждение проблемы, беседы с детьми как индивидуальные, так и в группе очень важны и полезны.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инство детей презирает «обидчиков», поэтому ваша задача заключается в том, чтобы доказать, что решение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их интересах. Следующий шаг — обращение к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мребёнк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ьная оценка действий «обидчиков». Это увеличивает вероятность того, что они будут на стороне «жертвы» и попытаются помочь. Не менее важно грамотно построить разговоры с детьми, пострадавшими от насилия. Цель бесед с ними — вовлечь в игры или дружеские отношения с другими детьми. Обсудите с детьми, почему в вашем образовательном учреждении возможно насилие и что нужно сделать, чтобы его предотвратить; предложите учащимся написать об известном им конфликте, который произошел в школе. С их разрешения зачитайте его, и предложите им дать определени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внимание обратите на предложения детей по его предотвращению, подчеркивая наиболее реальные из них. Ознакомьте школьников с материалами (видео, книги), которые содержат информацию на эту тему. Предложите тему для обсуждения, например, как свидетели насилия должны себя вести, чтобы помочь «жертве», «обидчику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е поведение персонала учреждения образования, которое способствует позитивным межличностным отношениям между учащимися. Этот пун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кл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ет в себя моделировани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го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работу по уменьшению асоциального поведения; наблюдение за поведением учащихся или воспитанников в классе, группе и во время общения, игр; готовность оказать поддержку тем детям, которые стали «жертвами»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мен опытом по положительному решению таких пробле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исключайте из поля зрения «обидчиков». Обязательно беседуйте не только с виновными, но с их родителями, даже если это сложно сделать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вление не «криминальное», но, тем не менее, его проявления, если не будут своевременно пресечены, становятся все более опасными. Реакция школьного сообщества на случаи насилия — важный аспект в решении этой проблемы. Работа с виновными может быть различной. Иногда с ними устанавливают контакты и беседуют индивидуально — без угроз. Но зачастую используется такой подход: учитель или психолог, работая с жертвами, приглашают виновных принять участие в решении ситуации. Этот подход достаточно эффективен — особенно если ребенок проявляет постоянную склонность к насилию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могите ребенку, который стал жертвой, самому решить проблему, конечно с помощью других. Педагогам следует определить тех детей, чье поведение провоцирует насилие и помочь преодолеть свои проблемы, например, неуверенность в себе. В работе с такими детьми полезно смоделировать ситуацию, в которой они находились, и помочь им ее преодоле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нструктивно работайте с родителями. Обсуждайте с ними причины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азговоре с родителями виновных важна сдержанность в оценке. Ведь чаще всего виновные в ситуациях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ти из неблагополучных семей. Беседуя с родителями жертв, не следует занимать позицию защиты «мундира», т.е. защищать школьную репутацию, а не ребенка, который стал жертвой. Если же разговор будет о том, что можно и нужно сделать, чтобы изменить ситуацию, вы сможете решить эту проблему вмест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аспекты профилактики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В отношени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трессовых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профилактика реализовывается по трем направления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условий недопущени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рейшее и грамотное разобщение ребенка (подростка) с соответствующими стрессовыми воздействия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репление защитных сил личности и организма в противостоянии травле как для условно здоровых детей и подростков, так и для уже имеющих соматическую или психическую патологию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ольшинство педагогов США, психотерапевтов и консультантов в американских школах считают, что проблема профилактики притеснения, травли, насилия может быть решена поэтапно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ервый этап самый ответственный, заключается в том, чтобы признать, что такая проблема существует. Признание проблемы в рамках образовательного учреждения требует, чтобы кто-то взял на себя инициативу сказать о ее существовании и о работе с ней. Лучше, если человек, который будет руководить этим, обладает административной властью. Пока не будет достигнуто согласие,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работу смысла нет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лавный аргумент инициативной группы для неприсоединившихся членов школьного сообщества следующий: «Если вы ничего не предпринимаете для решения проблемы, вы сами становитесь ее частью». Важно, чтобы к сотрудникам учреждения образования присоединились ученики и их родител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торой этап – определение проблем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может существовать унифицированных признаков определения проблемы. Тем не менее, инициативная группа взрослых и детей должна определить:</w:t>
      </w:r>
    </w:p>
    <w:p w:rsidR="00BA38F0" w:rsidRPr="00BA38F0" w:rsidRDefault="00BA38F0" w:rsidP="00BA38F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ы (проблем);</w:t>
      </w:r>
    </w:p>
    <w:p w:rsidR="00BA38F0" w:rsidRPr="00BA38F0" w:rsidRDefault="00BA38F0" w:rsidP="00BA38F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сть проблемы;</w:t>
      </w:r>
    </w:p>
    <w:p w:rsidR="00BA38F0" w:rsidRPr="00BA38F0" w:rsidRDefault="00BA38F0" w:rsidP="00BA38F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у проблемы.</w:t>
      </w:r>
    </w:p>
    <w:p w:rsidR="00BA38F0" w:rsidRPr="00BA38F0" w:rsidRDefault="00BA38F0" w:rsidP="00BA38F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соответствующие пример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необходимо разработать совместный план действий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инициативная группа оповещает все школьное сообщество о сути происходящего, о тех направлениях работы, которые будут реализоваться для профилактики насил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</w:p>
    <w:p w:rsidR="00BA38F0" w:rsidRPr="00BA38F0" w:rsidRDefault="00BA38F0" w:rsidP="00BA38F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нетерпимости к любому акту насилия в образовательном учреждении;</w:t>
      </w:r>
    </w:p>
    <w:p w:rsidR="00BA38F0" w:rsidRPr="00BA38F0" w:rsidRDefault="00BA38F0" w:rsidP="00BA38F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наблюдение за холлами, комнатами отдыха, столовыми;</w:t>
      </w:r>
    </w:p>
    <w:p w:rsidR="00BA38F0" w:rsidRPr="00BA38F0" w:rsidRDefault="00BA38F0" w:rsidP="00BA38F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воспитательная работа по классам (группам) в режиме свободной дискуссии;</w:t>
      </w:r>
    </w:p>
    <w:p w:rsidR="00BA38F0" w:rsidRPr="00BA38F0" w:rsidRDefault="00BA38F0" w:rsidP="00BA38F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этического кодекса;</w:t>
      </w:r>
    </w:p>
    <w:p w:rsidR="00BA38F0" w:rsidRPr="00BA38F0" w:rsidRDefault="00BA38F0" w:rsidP="00BA38F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женное ожидание, что дети будут сообщать о нарушениях либо администрации, либо консультантам;</w:t>
      </w:r>
    </w:p>
    <w:p w:rsidR="00BA38F0" w:rsidRPr="00BA38F0" w:rsidRDefault="00BA38F0" w:rsidP="00BA38F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сультантами групп поддержки для пострадавших и групп для работы с обидчика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 работы с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троль агрессивных намерений обидчиков и их реабилитац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выполнение программ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план, то он должен быть выполнен. Лучше, если выполнение этого плана начнется с начала очередного учебного года. Здесь может быть сопротивление отдельных групп и личностей, потому что:</w:t>
      </w:r>
    </w:p>
    <w:p w:rsidR="00BA38F0" w:rsidRPr="00BA38F0" w:rsidRDefault="00BA38F0" w:rsidP="00BA38F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не считают притеснения (травлю) проблемой;</w:t>
      </w:r>
    </w:p>
    <w:p w:rsidR="00BA38F0" w:rsidRPr="00BA38F0" w:rsidRDefault="00BA38F0" w:rsidP="00BA38F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одители ожидают от своих детей, что они будут агрессивными, а не наоборот;</w:t>
      </w:r>
    </w:p>
    <w:p w:rsidR="00BA38F0" w:rsidRPr="00BA38F0" w:rsidRDefault="00BA38F0" w:rsidP="00BA38F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едагоги не верят, что в их обязанности входит учить детей заботиться о себ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 вопросами целесообразно лично заниматься ответственному лицу, координатору программы. Важное место занимает подготовка педагогов к тому, что им делать в ситуации травл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необходимо: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ться спокойным и руководить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ять случай или рассказ о нем серьезно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как можно скорее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дрить потерпевшего, не дать ему почувствовать себя неадекватным или глупым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пострадавшему конкретную помощь, совет и поддержку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так, чтобы обидчик понял, что вы не одобряете его поведение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ться сделать так, чтобы обидчик увидел точку зрения жертвы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ть обидчика, если нужно, но очень взвешенно подойти к тому, как это сделать;</w:t>
      </w:r>
    </w:p>
    <w:p w:rsidR="00BA38F0" w:rsidRPr="00BA38F0" w:rsidRDefault="00BA38F0" w:rsidP="00BA38F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объяснить наказание и почему оно назначаетс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аспектов выполнения подобных программ – развенчание мифа о том, что «агрессивное поведение – это нормально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их целей предлагается агрессивно-ориентированным школьникам пережить альтернативный опыт в виде различных тренингов из арсенала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сновные направления работе с компаниями обидчиков:</w:t>
      </w:r>
    </w:p>
    <w:p w:rsidR="00BA38F0" w:rsidRPr="00BA38F0" w:rsidRDefault="00BA38F0" w:rsidP="00BA38F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чиков нужно экстренно и эффективно разоблачать;</w:t>
      </w:r>
    </w:p>
    <w:p w:rsidR="00BA38F0" w:rsidRPr="00BA38F0" w:rsidRDefault="00BA38F0" w:rsidP="00BA38F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пирать на наказание, это только лишь усилит групповую солидарность обидчиков;</w:t>
      </w:r>
    </w:p>
    <w:p w:rsidR="00BA38F0" w:rsidRPr="00BA38F0" w:rsidRDefault="00BA38F0" w:rsidP="00BA38F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с одним человеком, нужно умело использовать силу конфронтации всего, например, классного сообществ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также индивидуальное консультирование обидчика психологом и социальным работником, направленное на высвобождение чувств агрессии, страха, обиды и исследование цепочки преследователь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ва. Также необходима работа по снижению агрессивных и враждебных реакций, улучшению межличностных и межгрупповых 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ношений, формированию навыков разрешения конфликтов, правильной реакции в конфликтах, развитию толерантности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с жертвами и преследователями может выглядеть следующим образом: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ребенком, ставшим жертвой, и предложить письменно описать все случившееся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членом группы агрессоров и получить от них письменное изложение инцидента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каждому члену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что он нарушил правила поведения, и указать меру ответственности за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янное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ю группу и предложить каждому её члену рассказать перед другими, о чем говорили с ним в индивидуальной беседе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ленов группы к встрече с остальными ребятами: «Что вы собираетесь сказать другим ребятам, когда выйдете отсюда?»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ворить с родителями детей, участвовавших 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, показать им письменные объяснения ребят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 записью всех инцидентов, с письменными объяснениями детей и принятыми мерами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 помощью психолога детей, чаще всего попадающих в положение жертвы, методам психологической защиты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т обидчиков извинений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идчик заявил, что это была шутка, обратить внимание детей при обсуждении данного случая на то, что это не смешно;</w:t>
      </w:r>
    </w:p>
    <w:p w:rsidR="00BA38F0" w:rsidRPr="00BA38F0" w:rsidRDefault="00BA38F0" w:rsidP="00BA38F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йствия обидчика прикрывались игровой формой, зафиксировать, кто еще из детей принимал участие в такой «игре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е ребенка, с кем еще он может поговорить о своих чувствах. «Я заметил, что в последнее время ты кажешься не очень счастливым. Могу ли я чем-нибудь тебе помочь? Я за тебя беспокоюсь. Может быть, ты хочешь еще с кем-нибудь поговорить?». 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. Дети нуждаются во множестве безопасных возможностей разрядки своей тревог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ребенку, подвергшемуся насилию: «Я тебе верю». «Мне жаль, что с тобой это случилось». «Это не твоя вина». «Хорошо, что ты мне об этом сказал». «Я постараюсь сделать так, чтобы тебе больше не угрожала опасность»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было бы сказать, что школьные годы пройдут и детские обиды забудутся, но психологи доказали, что это совсем не так. Школьное насилие буквально ломает личность жертвы, а его последствия сказываются на жизни человека в течение десятилетий. Жертвы частого или постоянног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, становясь взрослыми, существенно чаще жалуются на здоровье, страдают от депрессии, нервных расстройств и склонны к суициду. Они менее успешны в профессиональной деятельности, у них более низкий доход, выше риск остаться без работы. Они чаще ведут одинокий образ жизни, не имея семьи и друзей. Иначе говоря, «детские обиды» оборачиваются вполне серьёзными взрослыми проблемами. Зная это, родителям и педагогам стоит внимательнее следить за тем, чтобы их ребёнок не стал жертво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язательные правила профилактики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всех взрослых,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ющих</w:t>
      </w:r>
      <w:proofErr w:type="gram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Не игнорировать, не преуменьшать значе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школе пришли к общему пониманию и соглашению о том, чт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явлением насилия, то тогда даже у тех, кто не является прямым участником, повышается восприимчивость к ситуациям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вляется способность адекватно реагироват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явить активность в данной ситуаци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чителю стало известно о случа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он стал свидетелем такого случая, он должен занять ясную и недвусмысленную позицию. Учитель может попытаться добиться того, чтобы, по меньшей мере "наблюдатели", а по возможности и сам "агрессор», изменили свою позицию в отношени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ъяснить им, каковы психологические последствия для жертвы в этой ситуаци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Разговор с "агрессором" 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ало известно о случа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провести беседу с зачинщиком, где, прежде всего, ясно дать понять, что в школе не будут терпеть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учитывать, что при работе с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ми) разрешается критиковать, а также корректировать поведение, но ни в коем случае не переходить на личности. Нужно учитывать, что такие дети и подростки обычно теряют интерес совершать насилие, если находят в своем учреждении какое-то достаточно осмысленное, а также ценное занятие для себя, в котором они способны проявить свой потенциал, а также пережить чувство успеха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и являются отличным средством, чтобы дать ребенку понять, чем может быть чреват его свободный выбор. Если взрослый выдерживает такие ограничения, это учит подростка нести ответственность за свои поступк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ывать, что ответственность за нормальные отношения между детьми и взрослыми лежит исключительно на представителях старшего поколен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Разговор с "жертвой" </w:t>
      </w:r>
      <w:proofErr w:type="spellStart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защитить ученика, ставшего "жертвой" и перестать скрывать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доверительную беседу с ребенком, которого обидели, попытаться понять его, поддержать, помочь устранить негативные эмоции (чувство страха, обиды, вины)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Разговор с классом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с ребятами в классе случа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й разговор сделает ситуацию явной для всех, поможет разрешить конфликт и разногласия, вместе обсудить имеющиеся правила проти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работать новые. При этом активно привлекаются к беседе и обсуждению те школьники, которые ведут себя позитивно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Проинформировать педагогический коллектив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должен знать о случа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ять ситуацию под контрол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Пригласить родителей для беседы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место в начальной школе, то особенно важно, как можно раньше привлечь родителей, обсудить с ним, какие есть (или могут быть) признаки, свидетельствующие 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акими могут и должны быть стратегии реагирован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Наступление последствий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стретиться с неизбежными последствиями своих действий. Сюда относится, в том числе, принесение извинений "жертве" и восстановление того имущества, которое было испорчено или отобрано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профилактики </w:t>
      </w:r>
      <w:proofErr w:type="spellStart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едагогов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час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для бесед время классного часа. Воздействие будет максимальным, если обсуждение темы станет естественным продолжением школьных будней. Короткие, но частые беседы гораздо эффективнее, чем редкие и продолжительные. Такой ритм - еженедельное краткое обсуждение темы - очень эффективен. Ученики постоянно ощущают, что учитель, родители и школа не потерпят травли, а хорошие поступки не останутся без внимания и будут оценены по достоинству. Однако важно, чтобы эти беседы не превратились в формальный ритуал, проводимый лишь для того, чтобы быть проведенным. Тогда они потеряют свою силу, а в худшем случае приведут к обратному результату. Ученики заметят, что педагогу, в сущности, все равно, и создается лишь видимость того, что все в порядке, что его легко провести. Это на руку преследователям, а жертве становится еще тяжеле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иклассные</w:t>
      </w:r>
      <w:proofErr w:type="spellEnd"/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вил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правила класса разрабатываются и письменно формулируются вместе с учащимися. Это можно сделать различными способами. Можно каждому дать задание письменно сформулировать правила, затем разделить учеников на группы, в которых они отберут, скажем, по три правила. Группы выносят свое решение на общее обсуждение, и правила выбираются путем голосования. Список правил вывешивается в класс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огут действовать в течение определенного времени, но их необходимо подкреплять и соблюдать. Их следует документально зафиксировать, важно также, чтобы директор и учителя придавали им значение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мотр фильмов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чителя, посмотрев фильм с классом, и обсуждая с учениками тему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мощью фильма могли проиллюстрировать, о чем шла речь. Ученики, как правило, узнают показанные в фильме приемы, а последующее обсуждение дает им названия и помогает повысить уровень осознания. Большинство учащихся проникаются чувствами жертвы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идят происходящее на экране. Тогда учитель имеет возможность дать ученикам высказаться и сам дает необходимые пояснени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был выпущен целый ряд различных по качеству фильмов и телевизионных передач 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, чтобы учитель выбрал фильм на основании своей профессиональной оценки и посмотрел его вместе с учениками. Такой видеоматериал также подходит для просмотра в учительском коллективе и на встречах с родителя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ки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ли класс могут самостоятельно поставить спектакль 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ьный выбор актеров, хорошая подготовка и соответствующее исполнение помогут донести до зрителей принципы, за которые борется школа. Актеры и сами могут многому научиться, </w:t>
      </w: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в дальнейшем стать хорошими ролевыми моделями для остальных. Сотрудники школы способствуют закреплению принципов, помогая ученикам подготовить и провести спектакль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ие форм работы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 фильмы, постановки, сочинения и беседы способствуют профилактик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формы работы можно использовать как по отдельности, так и в сочетании друг с другом. Это не потребует больших временных затрат, но продемонстрирует позицию школы, даст учащимся повод задуматься и послужит систематическим напоминанием. Если учитель пользуется доверием учеников, то эти профилактические меры бывают весьма эффективными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можно провести анонимное анкетирование и опрос учащихся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ерьянов А.И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. 2006. – 157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ных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среде :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. психол. наук. СПб, 2010. 26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А.Е. Довиденко и др. – Екатеринбург: «Семья детям», 2014. - 29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сянц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пова Е. И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И.В. Дубровиной. – М.: «Академия», 2000. - 528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BA38F0" w:rsidRPr="00BA38F0" w:rsidRDefault="00BA38F0" w:rsidP="00BA38F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без насилия. Методическое пособие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Ю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BA38F0" w:rsidRPr="00BA38F0" w:rsidRDefault="00BA38F0" w:rsidP="00BA38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а имен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Герцен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9. - № 105. - С. 159-165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без насилия. Методическое пособие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Ю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лодова Ю.Б. Профилактика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науч. и метод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й. - СПб: Свое издательство, 2016. - С. 31-38.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b17.ru/article/22384/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BA38F0" w:rsidRPr="00BA38F0" w:rsidRDefault="00BA38F0" w:rsidP="00BA38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BA38F0" w:rsidRPr="00BA38F0" w:rsidRDefault="00BA38F0" w:rsidP="00BA38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48F" w:rsidRDefault="0043048F"/>
    <w:sectPr w:rsidR="0043048F" w:rsidSect="003A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61D"/>
    <w:multiLevelType w:val="multilevel"/>
    <w:tmpl w:val="5B0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62D0A"/>
    <w:multiLevelType w:val="multilevel"/>
    <w:tmpl w:val="0AA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A638C"/>
    <w:multiLevelType w:val="multilevel"/>
    <w:tmpl w:val="7CE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12447"/>
    <w:multiLevelType w:val="multilevel"/>
    <w:tmpl w:val="FAB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024B3"/>
    <w:multiLevelType w:val="multilevel"/>
    <w:tmpl w:val="30A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32579"/>
    <w:multiLevelType w:val="multilevel"/>
    <w:tmpl w:val="9D3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C5109"/>
    <w:multiLevelType w:val="multilevel"/>
    <w:tmpl w:val="01D0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671B0"/>
    <w:multiLevelType w:val="multilevel"/>
    <w:tmpl w:val="97E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A4A30"/>
    <w:multiLevelType w:val="multilevel"/>
    <w:tmpl w:val="C05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310B4"/>
    <w:multiLevelType w:val="multilevel"/>
    <w:tmpl w:val="DE06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60C5B"/>
    <w:multiLevelType w:val="multilevel"/>
    <w:tmpl w:val="7920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65EA5"/>
    <w:multiLevelType w:val="multilevel"/>
    <w:tmpl w:val="517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929C0"/>
    <w:multiLevelType w:val="multilevel"/>
    <w:tmpl w:val="DF4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C1675"/>
    <w:multiLevelType w:val="multilevel"/>
    <w:tmpl w:val="95B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170064"/>
    <w:multiLevelType w:val="multilevel"/>
    <w:tmpl w:val="4BEE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333FF"/>
    <w:multiLevelType w:val="multilevel"/>
    <w:tmpl w:val="ECA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30E4A"/>
    <w:multiLevelType w:val="multilevel"/>
    <w:tmpl w:val="B3A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A6AB9"/>
    <w:multiLevelType w:val="multilevel"/>
    <w:tmpl w:val="0D7A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B4B8D"/>
    <w:multiLevelType w:val="multilevel"/>
    <w:tmpl w:val="387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  <w:num w:numId="17">
    <w:abstractNumId w:val="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EB"/>
    <w:rsid w:val="0043048F"/>
    <w:rsid w:val="00491FCB"/>
    <w:rsid w:val="00BA38F0"/>
    <w:rsid w:val="00BA3B8A"/>
    <w:rsid w:val="00E6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378-C48F-404D-9B8E-ED19FAC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8</Words>
  <Characters>52771</Characters>
  <Application>Microsoft Office Word</Application>
  <DocSecurity>0</DocSecurity>
  <Lines>439</Lines>
  <Paragraphs>123</Paragraphs>
  <ScaleCrop>false</ScaleCrop>
  <Company>HP Inc.</Company>
  <LinksUpToDate>false</LinksUpToDate>
  <CharactersWithSpaces>6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ра Сыйдина</cp:lastModifiedBy>
  <cp:revision>5</cp:revision>
  <dcterms:created xsi:type="dcterms:W3CDTF">2023-11-15T11:16:00Z</dcterms:created>
  <dcterms:modified xsi:type="dcterms:W3CDTF">2024-12-06T01:46:00Z</dcterms:modified>
</cp:coreProperties>
</file>